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27" w:rsidRPr="00255827" w:rsidRDefault="00255827">
      <w:pPr>
        <w:rPr>
          <w:b/>
        </w:rPr>
      </w:pPr>
      <w:r w:rsidRPr="00C503C8">
        <w:rPr>
          <w:b/>
        </w:rPr>
        <w:t>Question1</w:t>
      </w:r>
    </w:p>
    <w:p w:rsidR="00D8548A" w:rsidRDefault="00DA42A3">
      <w:r w:rsidRPr="00D8548A">
        <w:t xml:space="preserve"> </w:t>
      </w:r>
      <w:r w:rsidR="00D8548A">
        <w:t>For each stapler, the cost of insourcing production is</w:t>
      </w:r>
      <w:r w:rsidR="00D8548A">
        <w:br/>
        <w:t>$(0.75+0.4+1.1)</w:t>
      </w:r>
      <w:r w:rsidR="00D8548A">
        <w:br/>
        <w:t>=</w:t>
      </w:r>
      <w:r w:rsidR="00557463">
        <w:t>$2.25</w:t>
      </w:r>
    </w:p>
    <w:p w:rsidR="00557463" w:rsidRDefault="00557463">
      <w:r>
        <w:t xml:space="preserve"> For each stapler, the cost </w:t>
      </w:r>
      <w:r w:rsidR="003C548D">
        <w:t>of outsourcing</w:t>
      </w:r>
      <w:r>
        <w:t xml:space="preserve"> production is</w:t>
      </w:r>
      <w:r>
        <w:br/>
        <w:t>$(0.95+0.55+1.4)</w:t>
      </w:r>
      <w:r>
        <w:br/>
        <w:t>=$2.9</w:t>
      </w:r>
    </w:p>
    <w:p w:rsidR="00557463" w:rsidRDefault="00255827">
      <w:r>
        <w:t>As insourcing production has</w:t>
      </w:r>
      <w:r w:rsidR="00557463">
        <w:t xml:space="preserve"> a lower cost</w:t>
      </w:r>
      <w:r w:rsidR="00C72C41">
        <w:t xml:space="preserve"> than out sourcing production</w:t>
      </w:r>
      <w:r>
        <w:t>, we</w:t>
      </w:r>
      <w:r w:rsidR="00557463">
        <w:t xml:space="preserve"> would use insourcing production whenever possible.</w:t>
      </w:r>
    </w:p>
    <w:p w:rsidR="00B37504" w:rsidRPr="00D8548A" w:rsidRDefault="00B37504">
      <w:r w:rsidRPr="00D8548A">
        <w:t>The</w:t>
      </w:r>
      <w:r w:rsidR="00DA42A3" w:rsidRPr="00D8548A">
        <w:t xml:space="preserve"> time </w:t>
      </w:r>
      <w:r w:rsidR="00255827">
        <w:t>required</w:t>
      </w:r>
      <w:r w:rsidR="00DA42A3" w:rsidRPr="00D8548A">
        <w:t xml:space="preserve"> for producing one st</w:t>
      </w:r>
      <w:r w:rsidRPr="00D8548A">
        <w:t xml:space="preserve">apler for location A </w:t>
      </w:r>
      <w:r w:rsidRPr="00D8548A">
        <w:br/>
        <w:t>=0.03+0.02+0.05</w:t>
      </w:r>
      <w:r w:rsidR="00373DCE" w:rsidRPr="00D8548A">
        <w:t xml:space="preserve"> hour</w:t>
      </w:r>
      <w:r w:rsidRPr="00D8548A">
        <w:br/>
        <w:t>=0.1</w:t>
      </w:r>
      <w:r w:rsidR="00373DCE" w:rsidRPr="00D8548A">
        <w:t xml:space="preserve"> hour</w:t>
      </w:r>
    </w:p>
    <w:p w:rsidR="00B37504" w:rsidRPr="00D8548A" w:rsidRDefault="00B37504">
      <w:r w:rsidRPr="00D8548A">
        <w:t xml:space="preserve">The time </w:t>
      </w:r>
      <w:r w:rsidR="00255827">
        <w:t>required</w:t>
      </w:r>
      <w:r w:rsidR="00255827" w:rsidRPr="00D8548A">
        <w:t xml:space="preserve"> </w:t>
      </w:r>
      <w:r w:rsidRPr="00D8548A">
        <w:t xml:space="preserve">for producing for one stapler for location B </w:t>
      </w:r>
      <w:r w:rsidRPr="00D8548A">
        <w:br/>
        <w:t>=0.04+0.02+0.04</w:t>
      </w:r>
      <w:r w:rsidR="00373DCE" w:rsidRPr="00D8548A">
        <w:t xml:space="preserve"> hour</w:t>
      </w:r>
      <w:r w:rsidRPr="00D8548A">
        <w:br/>
        <w:t>=0.1</w:t>
      </w:r>
      <w:r w:rsidR="00373DCE" w:rsidRPr="00D8548A">
        <w:t xml:space="preserve"> hour</w:t>
      </w:r>
    </w:p>
    <w:p w:rsidR="00B37504" w:rsidRPr="00D8548A" w:rsidRDefault="00B37504">
      <w:r w:rsidRPr="00D8548A">
        <w:t>The time</w:t>
      </w:r>
      <w:r w:rsidR="00255827" w:rsidRPr="00D8548A">
        <w:t xml:space="preserve"> </w:t>
      </w:r>
      <w:r w:rsidR="00255827">
        <w:t>required</w:t>
      </w:r>
      <w:r w:rsidR="00255827" w:rsidRPr="00D8548A">
        <w:t xml:space="preserve"> </w:t>
      </w:r>
      <w:r w:rsidRPr="00D8548A">
        <w:t xml:space="preserve">for producing for one stapler for location C </w:t>
      </w:r>
      <w:r w:rsidRPr="00D8548A">
        <w:br/>
        <w:t>=0.02+0.03+0.01</w:t>
      </w:r>
      <w:r w:rsidR="00373DCE" w:rsidRPr="00D8548A">
        <w:t xml:space="preserve"> hour</w:t>
      </w:r>
      <w:r w:rsidRPr="00D8548A">
        <w:br/>
        <w:t>=0.06</w:t>
      </w:r>
      <w:r w:rsidR="00373DCE" w:rsidRPr="00D8548A">
        <w:t xml:space="preserve"> hour</w:t>
      </w:r>
    </w:p>
    <w:p w:rsidR="0056338E" w:rsidRPr="00D8548A" w:rsidRDefault="001F2609">
      <w:r>
        <w:t>The number of staplers</w:t>
      </w:r>
      <w:r w:rsidR="0056338E" w:rsidRPr="00D8548A">
        <w:t xml:space="preserve"> location A</w:t>
      </w:r>
      <w:r w:rsidR="0056338E" w:rsidRPr="00D8548A">
        <w:rPr>
          <w:b/>
        </w:rPr>
        <w:t xml:space="preserve"> </w:t>
      </w:r>
      <w:r w:rsidR="0056338E" w:rsidRPr="00D8548A">
        <w:t>can</w:t>
      </w:r>
      <w:r w:rsidR="0056338E" w:rsidRPr="00D8548A">
        <w:rPr>
          <w:b/>
        </w:rPr>
        <w:t xml:space="preserve"> </w:t>
      </w:r>
      <w:r w:rsidR="0056338E" w:rsidRPr="00D8548A">
        <w:t>produce</w:t>
      </w:r>
      <w:r>
        <w:t xml:space="preserve"> for</w:t>
      </w:r>
      <w:r w:rsidRPr="001F2609">
        <w:t xml:space="preserve"> </w:t>
      </w:r>
      <w:r w:rsidRPr="00D8548A">
        <w:t>each 0.6 hour</w:t>
      </w:r>
      <w:r w:rsidR="0056338E" w:rsidRPr="00D8548A">
        <w:br/>
      </w:r>
      <w:r w:rsidR="00EE01E0">
        <w:t>=</w:t>
      </w:r>
      <w:r w:rsidR="0056338E" w:rsidRPr="00D8548A">
        <w:t xml:space="preserve"> 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 xml:space="preserve"> 0.1 hour per stapler</w:t>
      </w:r>
      <w:r w:rsidR="0056338E" w:rsidRPr="00D8548A">
        <w:br/>
        <w:t>=6 staplers</w:t>
      </w:r>
    </w:p>
    <w:p w:rsidR="0056338E" w:rsidRPr="00D8548A" w:rsidRDefault="00EE01E0" w:rsidP="0056338E">
      <w:r>
        <w:t>The number of staplers</w:t>
      </w:r>
      <w:r w:rsidRPr="00D8548A">
        <w:t xml:space="preserve"> location </w:t>
      </w:r>
      <w:r>
        <w:t>B</w:t>
      </w:r>
      <w:r w:rsidRPr="00D8548A">
        <w:rPr>
          <w:b/>
        </w:rPr>
        <w:t xml:space="preserve"> </w:t>
      </w:r>
      <w:r w:rsidRPr="00D8548A">
        <w:t>can</w:t>
      </w:r>
      <w:r w:rsidRPr="00D8548A">
        <w:rPr>
          <w:b/>
        </w:rPr>
        <w:t xml:space="preserve"> </w:t>
      </w:r>
      <w:r w:rsidRPr="00D8548A">
        <w:t>produce</w:t>
      </w:r>
      <w:r>
        <w:t xml:space="preserve"> for</w:t>
      </w:r>
      <w:r w:rsidRPr="001F2609">
        <w:t xml:space="preserve"> </w:t>
      </w:r>
      <w:r w:rsidRPr="00D8548A">
        <w:t>each 0.6 hour</w:t>
      </w:r>
      <w:r w:rsidR="0056338E" w:rsidRPr="00D8548A">
        <w:br/>
        <w:t xml:space="preserve"> </w:t>
      </w:r>
      <w:r w:rsidR="008615EE">
        <w:t>=</w:t>
      </w:r>
      <w:r w:rsidR="0056338E" w:rsidRPr="00D8548A">
        <w:t>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>0.1 hour per stapler</w:t>
      </w:r>
      <w:r w:rsidR="0056338E" w:rsidRPr="00D8548A">
        <w:br/>
        <w:t>=6 staplers</w:t>
      </w:r>
    </w:p>
    <w:p w:rsidR="0056338E" w:rsidRPr="00D8548A" w:rsidRDefault="00EE01E0" w:rsidP="0056338E">
      <w:r>
        <w:t>The number of staplers</w:t>
      </w:r>
      <w:r w:rsidRPr="00D8548A">
        <w:t xml:space="preserve"> location </w:t>
      </w:r>
      <w:r>
        <w:t>C</w:t>
      </w:r>
      <w:r w:rsidRPr="00D8548A">
        <w:rPr>
          <w:b/>
        </w:rPr>
        <w:t xml:space="preserve"> </w:t>
      </w:r>
      <w:r w:rsidRPr="00D8548A">
        <w:t>can</w:t>
      </w:r>
      <w:r w:rsidRPr="00D8548A">
        <w:rPr>
          <w:b/>
        </w:rPr>
        <w:t xml:space="preserve"> </w:t>
      </w:r>
      <w:r w:rsidRPr="00D8548A">
        <w:t>produce</w:t>
      </w:r>
      <w:r>
        <w:t xml:space="preserve"> for</w:t>
      </w:r>
      <w:r w:rsidRPr="001F2609">
        <w:t xml:space="preserve"> </w:t>
      </w:r>
      <w:r w:rsidRPr="00D8548A">
        <w:t>each 0.6 hour</w:t>
      </w:r>
      <w:r w:rsidR="0056338E" w:rsidRPr="00D8548A">
        <w:br/>
        <w:t xml:space="preserve"> </w:t>
      </w:r>
      <w:r w:rsidR="008615EE">
        <w:t>=</w:t>
      </w:r>
      <w:r w:rsidR="0056338E" w:rsidRPr="00D8548A">
        <w:t>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 xml:space="preserve"> </w:t>
      </w:r>
      <w:r w:rsidR="0056338E" w:rsidRPr="00D8548A">
        <w:t>0.06</w:t>
      </w:r>
      <w:r w:rsidR="00373DCE" w:rsidRPr="00D8548A">
        <w:t xml:space="preserve"> hour per stapler</w:t>
      </w:r>
      <w:r w:rsidR="0056338E" w:rsidRPr="00D8548A">
        <w:br/>
        <w:t>=10 staplers</w:t>
      </w:r>
    </w:p>
    <w:p w:rsidR="0056338E" w:rsidRPr="00D8548A" w:rsidRDefault="0056338E">
      <w:r w:rsidRPr="00D8548A">
        <w:t xml:space="preserve">In </w:t>
      </w:r>
      <w:r w:rsidR="001C55F7">
        <w:t xml:space="preserve">every </w:t>
      </w:r>
      <w:r w:rsidRPr="00D8548A">
        <w:t>0.6 hours, if three locations work together</w:t>
      </w:r>
      <w:r w:rsidR="001C55F7" w:rsidRPr="00D8548A">
        <w:t>, 10</w:t>
      </w:r>
      <w:r w:rsidRPr="00D8548A">
        <w:t>+6+6 = 22 staplers can be produced.</w:t>
      </w:r>
    </w:p>
    <w:p w:rsidR="00373DCE" w:rsidRPr="00D8548A" w:rsidRDefault="00373DCE">
      <w:r w:rsidRPr="00D8548A">
        <w:t xml:space="preserve">In each hour, </w:t>
      </w:r>
      <m:oMath>
        <m:r>
          <m:rPr>
            <m:sty m:val="p"/>
          </m:rPr>
          <w:rPr>
            <w:rFonts w:ascii="Cambria Math" w:hAnsi="Cambria Math"/>
          </w:rPr>
          <m:t>22÷0.6=3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D8548A">
        <w:t xml:space="preserve"> staplers </w:t>
      </w:r>
      <w:r w:rsidR="00D8548A" w:rsidRPr="00D8548A">
        <w:t>can be produced</w:t>
      </w:r>
      <w:r w:rsidR="00D8548A">
        <w:t>.</w:t>
      </w:r>
    </w:p>
    <w:p w:rsidR="00D8548A" w:rsidRDefault="00373DCE">
      <w:r w:rsidRPr="00D8548A">
        <w:t xml:space="preserve">In 400 hours, </w:t>
      </w:r>
      <w:r w:rsidR="00D854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3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D8548A">
        <w:t xml:space="preserve"> ×400 = 14666 staplers (round down to the nearest integer) can be produced</w:t>
      </w:r>
      <w:r w:rsidR="00557463">
        <w:t xml:space="preserve"> in the company</w:t>
      </w:r>
      <w:r w:rsidR="00D8548A">
        <w:t>.</w:t>
      </w:r>
    </w:p>
    <w:p w:rsidR="00D8548A" w:rsidRDefault="00D8548A">
      <w:r>
        <w:t>The rest is sent to sub-contractor for production since the insource production is full.</w:t>
      </w:r>
    </w:p>
    <w:p w:rsidR="00D8548A" w:rsidRDefault="001C55F7">
      <w:r>
        <w:lastRenderedPageBreak/>
        <w:t xml:space="preserve">i.e.  </w:t>
      </w:r>
      <w:r w:rsidR="00557463">
        <w:t>18000-14666 = 3334 staplers need to be produced by sub-contractor.</w:t>
      </w:r>
    </w:p>
    <w:p w:rsidR="00156482" w:rsidRDefault="00557463">
      <w:r>
        <w:t>The total production cost is 14666 × $2.25 + 3334</w:t>
      </w:r>
      <w:r w:rsidR="00156482">
        <w:t xml:space="preserve"> </w:t>
      </w:r>
      <w:r>
        <w:t>×</w:t>
      </w:r>
      <w:r w:rsidR="00156482">
        <w:t xml:space="preserve"> </w:t>
      </w:r>
      <w:r>
        <w:t>$2.9</w:t>
      </w:r>
      <w:r w:rsidR="00156482">
        <w:br/>
        <w:t>= $42670</w:t>
      </w:r>
    </w:p>
    <w:p w:rsidR="00D77FAD" w:rsidRDefault="00D77FAD">
      <w:r>
        <w:t>Total profit</w:t>
      </w:r>
      <w:r>
        <w:br/>
        <w:t>=18000×$3.5-$42670</w:t>
      </w:r>
      <w:r>
        <w:br/>
        <w:t>=$63000-$</w:t>
      </w:r>
      <w:bookmarkStart w:id="0" w:name="_GoBack"/>
      <w:bookmarkEnd w:id="0"/>
      <w:r>
        <w:t>42670</w:t>
      </w:r>
      <w:r>
        <w:br/>
        <w:t>=$20330</w:t>
      </w:r>
    </w:p>
    <w:sectPr w:rsidR="00D77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A3"/>
    <w:rsid w:val="00156482"/>
    <w:rsid w:val="001C55F7"/>
    <w:rsid w:val="001F2609"/>
    <w:rsid w:val="00255827"/>
    <w:rsid w:val="00373DCE"/>
    <w:rsid w:val="003C548D"/>
    <w:rsid w:val="00557463"/>
    <w:rsid w:val="0056338E"/>
    <w:rsid w:val="008615EE"/>
    <w:rsid w:val="00B37504"/>
    <w:rsid w:val="00C72C41"/>
    <w:rsid w:val="00D77FAD"/>
    <w:rsid w:val="00D8548A"/>
    <w:rsid w:val="00DA42A3"/>
    <w:rsid w:val="00E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8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2504-E766-4A09-88B8-4DF4D3C1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 Account 29</dc:creator>
  <cp:lastModifiedBy>COSMO Account 29</cp:lastModifiedBy>
  <cp:revision>13</cp:revision>
  <dcterms:created xsi:type="dcterms:W3CDTF">2013-05-18T02:12:00Z</dcterms:created>
  <dcterms:modified xsi:type="dcterms:W3CDTF">2013-05-18T03:19:00Z</dcterms:modified>
</cp:coreProperties>
</file>